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19" w:rsidRPr="00F32CF3" w:rsidRDefault="007F2619" w:rsidP="007F2619">
      <w:pPr>
        <w:jc w:val="right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F32CF3">
        <w:rPr>
          <w:rFonts w:asciiTheme="minorHAnsi" w:hAnsiTheme="minorHAnsi"/>
          <w:b/>
          <w:sz w:val="24"/>
          <w:szCs w:val="24"/>
        </w:rPr>
        <w:t>FORM 2</w:t>
      </w:r>
    </w:p>
    <w:p w:rsidR="007F2619" w:rsidRPr="00F32CF3" w:rsidRDefault="007F2619" w:rsidP="007F2619">
      <w:pPr>
        <w:jc w:val="center"/>
        <w:rPr>
          <w:rFonts w:asciiTheme="minorHAnsi" w:hAnsiTheme="minorHAnsi"/>
          <w:b/>
          <w:sz w:val="26"/>
          <w:szCs w:val="24"/>
        </w:rPr>
      </w:pPr>
      <w:r w:rsidRPr="00F32CF3">
        <w:rPr>
          <w:rFonts w:asciiTheme="minorHAnsi" w:hAnsiTheme="minorHAnsi"/>
          <w:b/>
          <w:sz w:val="26"/>
          <w:szCs w:val="24"/>
        </w:rPr>
        <w:t>DECLARATION OF DEPENDENTS</w:t>
      </w:r>
    </w:p>
    <w:p w:rsidR="007F2619" w:rsidRPr="00F32CF3" w:rsidRDefault="007F2619" w:rsidP="007F2619">
      <w:pPr>
        <w:jc w:val="both"/>
        <w:rPr>
          <w:rFonts w:asciiTheme="minorHAnsi" w:hAnsiTheme="minorHAnsi"/>
          <w:sz w:val="24"/>
          <w:szCs w:val="24"/>
        </w:rPr>
      </w:pPr>
    </w:p>
    <w:p w:rsidR="007F2619" w:rsidRPr="00F32CF3" w:rsidRDefault="007F2619" w:rsidP="007F2619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I Mr. /Ms. ……………………………… hereby declare that the names mentioned hereinafter are my dependents/parents/children</w:t>
      </w:r>
    </w:p>
    <w:p w:rsidR="007F2619" w:rsidRPr="00F32CF3" w:rsidRDefault="007F2619" w:rsidP="007F2619">
      <w:pPr>
        <w:pStyle w:val="ListParagraph"/>
        <w:rPr>
          <w:rFonts w:asciiTheme="minorHAnsi" w:hAnsiTheme="minorHAnsi"/>
          <w:sz w:val="24"/>
          <w:szCs w:val="24"/>
        </w:rPr>
      </w:pPr>
    </w:p>
    <w:p w:rsidR="007F2619" w:rsidRPr="00F32CF3" w:rsidRDefault="007F2619" w:rsidP="007F261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Spouse…………………………………  M.C No…………………….</w:t>
      </w:r>
    </w:p>
    <w:p w:rsidR="007F2619" w:rsidRPr="00F32CF3" w:rsidRDefault="007F2619" w:rsidP="007F261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Father …………………………………..ID card no…………………..</w:t>
      </w:r>
    </w:p>
    <w:p w:rsidR="007F2619" w:rsidRPr="00F32CF3" w:rsidRDefault="007F2619" w:rsidP="007F261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Mother ………………………………….ID card no………………….</w:t>
      </w:r>
    </w:p>
    <w:p w:rsidR="007F2619" w:rsidRPr="00F32CF3" w:rsidRDefault="007F2619" w:rsidP="007F261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 xml:space="preserve">Children </w:t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  <w:t>ID card no/Birth certificate</w:t>
      </w:r>
    </w:p>
    <w:p w:rsidR="007F2619" w:rsidRPr="00F32CF3" w:rsidRDefault="007F2619" w:rsidP="007F2619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……………………                 ……………………….</w:t>
      </w:r>
    </w:p>
    <w:p w:rsidR="007F2619" w:rsidRPr="00F32CF3" w:rsidRDefault="007F2619" w:rsidP="007F2619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……………………                 ……………………….</w:t>
      </w:r>
    </w:p>
    <w:p w:rsidR="007F2619" w:rsidRPr="00F32CF3" w:rsidRDefault="007F2619" w:rsidP="007F2619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……………………                 ……………………….</w:t>
      </w:r>
    </w:p>
    <w:p w:rsidR="007F2619" w:rsidRPr="00F32CF3" w:rsidRDefault="007F2619" w:rsidP="007F2619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……………………                 ……………………….</w:t>
      </w:r>
    </w:p>
    <w:p w:rsidR="007F2619" w:rsidRPr="00F32CF3" w:rsidRDefault="007F2619" w:rsidP="007F2619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(Use additional sheet if required)</w:t>
      </w:r>
    </w:p>
    <w:p w:rsidR="007F2619" w:rsidRPr="00F32CF3" w:rsidRDefault="007F2619" w:rsidP="007F261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Father of Spouse……………..................... ID card no…………………</w:t>
      </w:r>
    </w:p>
    <w:p w:rsidR="007F2619" w:rsidRPr="00F32CF3" w:rsidRDefault="007F2619" w:rsidP="007F261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Mother of Spouse……………. …………...ID card no…………………</w:t>
      </w:r>
    </w:p>
    <w:p w:rsidR="007F2619" w:rsidRPr="00F32CF3" w:rsidRDefault="007F2619" w:rsidP="007F2619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:rsidR="007F2619" w:rsidRPr="00F32CF3" w:rsidRDefault="007F2619" w:rsidP="007F2619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:rsidR="007F2619" w:rsidRPr="00F32CF3" w:rsidRDefault="007F2619" w:rsidP="007F2619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In the event of their demise, benefits as defined under section 10 of the Scheme may be given to me.</w:t>
      </w:r>
    </w:p>
    <w:p w:rsidR="007F2619" w:rsidRPr="00F32CF3" w:rsidRDefault="007F2619" w:rsidP="007F2619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I hereby nominate and authorize Mr./Ms……………………..the right to receive the entire amount that may be payable to me by the Scheme in the event of my death.</w:t>
      </w:r>
    </w:p>
    <w:p w:rsidR="007F2619" w:rsidRPr="00F32CF3" w:rsidRDefault="007F2619" w:rsidP="007F2619">
      <w:pPr>
        <w:jc w:val="both"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The above mentioned declarations are all true and correct to my knowledge. In the event the details are false or untrue, I hereby undertake to follow the decisions of the Management Committee and abide by the Law of the land.</w:t>
      </w:r>
    </w:p>
    <w:p w:rsidR="007F2619" w:rsidRPr="00F32CF3" w:rsidRDefault="007F2619" w:rsidP="007F2619">
      <w:pPr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 xml:space="preserve">Date…………..                              </w:t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  <w:r w:rsidRPr="00F32CF3">
        <w:rPr>
          <w:rFonts w:asciiTheme="minorHAnsi" w:hAnsiTheme="minorHAnsi"/>
          <w:sz w:val="24"/>
          <w:szCs w:val="24"/>
        </w:rPr>
        <w:tab/>
      </w:r>
    </w:p>
    <w:p w:rsidR="007F2619" w:rsidRPr="00F32CF3" w:rsidRDefault="007F2619" w:rsidP="007F2619">
      <w:pPr>
        <w:rPr>
          <w:rFonts w:asciiTheme="minorHAnsi" w:hAnsiTheme="minorHAnsi"/>
          <w:sz w:val="24"/>
          <w:szCs w:val="24"/>
        </w:rPr>
      </w:pPr>
    </w:p>
    <w:p w:rsidR="007F2619" w:rsidRPr="00F32CF3" w:rsidRDefault="007F2619" w:rsidP="007F2619">
      <w:pPr>
        <w:contextualSpacing/>
        <w:rPr>
          <w:rFonts w:asciiTheme="minorHAnsi" w:hAnsiTheme="minorHAnsi"/>
          <w:sz w:val="24"/>
          <w:szCs w:val="24"/>
        </w:rPr>
      </w:pPr>
    </w:p>
    <w:p w:rsidR="007F2619" w:rsidRPr="00F32CF3" w:rsidRDefault="007F2619" w:rsidP="007F2619">
      <w:pPr>
        <w:contextualSpacing/>
        <w:rPr>
          <w:rFonts w:asciiTheme="minorHAnsi" w:hAnsiTheme="minorHAnsi"/>
          <w:sz w:val="24"/>
          <w:szCs w:val="24"/>
        </w:rPr>
      </w:pPr>
    </w:p>
    <w:p w:rsidR="007F2619" w:rsidRPr="00F32CF3" w:rsidRDefault="007F2619" w:rsidP="007F2619">
      <w:pPr>
        <w:contextualSpacing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Signature</w:t>
      </w:r>
    </w:p>
    <w:p w:rsidR="007F2619" w:rsidRPr="00F32CF3" w:rsidRDefault="007F2619" w:rsidP="007F2619">
      <w:pPr>
        <w:contextualSpacing/>
        <w:rPr>
          <w:rFonts w:asciiTheme="minorHAnsi" w:hAnsiTheme="minorHAnsi"/>
          <w:sz w:val="24"/>
          <w:szCs w:val="24"/>
        </w:rPr>
      </w:pPr>
      <w:r w:rsidRPr="00F32CF3">
        <w:rPr>
          <w:rFonts w:asciiTheme="minorHAnsi" w:hAnsiTheme="minorHAnsi"/>
          <w:sz w:val="24"/>
          <w:szCs w:val="24"/>
        </w:rPr>
        <w:t>Full name &amp; Designation</w:t>
      </w:r>
    </w:p>
    <w:p w:rsidR="007F2619" w:rsidRPr="00F32CF3" w:rsidRDefault="007F2619" w:rsidP="007F2619">
      <w:pPr>
        <w:contextualSpacing/>
        <w:rPr>
          <w:rFonts w:asciiTheme="minorHAnsi" w:hAnsiTheme="minorHAnsi"/>
          <w:sz w:val="24"/>
          <w:szCs w:val="24"/>
        </w:rPr>
      </w:pPr>
    </w:p>
    <w:sectPr w:rsidR="007F2619" w:rsidRPr="00F32CF3" w:rsidSect="00BB53FC">
      <w:footerReference w:type="default" r:id="rId8"/>
      <w:footerReference w:type="first" r:id="rId9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2B" w:rsidRDefault="006F122B">
      <w:pPr>
        <w:spacing w:after="0" w:line="240" w:lineRule="auto"/>
      </w:pPr>
      <w:r>
        <w:separator/>
      </w:r>
    </w:p>
  </w:endnote>
  <w:endnote w:type="continuationSeparator" w:id="0">
    <w:p w:rsidR="006F122B" w:rsidRDefault="006F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4B" w:rsidRDefault="007F2619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aff Welfare Scheme, Bhutan Standards Burea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7F2619">
      <w:rPr>
        <w:rFonts w:asciiTheme="majorHAnsi" w:hAnsiTheme="majorHAnsi"/>
        <w:noProof/>
      </w:rPr>
      <w:t>5</w:t>
    </w:r>
    <w:r>
      <w:fldChar w:fldCharType="end"/>
    </w:r>
  </w:p>
  <w:p w:rsidR="00A4394B" w:rsidRDefault="006F1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4B" w:rsidRDefault="006F122B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7F2619">
          <w:rPr>
            <w:rFonts w:asciiTheme="majorHAnsi" w:hAnsiTheme="majorHAnsi"/>
          </w:rPr>
          <w:t>[Type text]</w:t>
        </w:r>
      </w:sdtContent>
    </w:sdt>
    <w:r w:rsidR="007F2619">
      <w:rPr>
        <w:rFonts w:asciiTheme="majorHAnsi" w:hAnsiTheme="majorHAnsi"/>
      </w:rPr>
      <w:ptab w:relativeTo="margin" w:alignment="right" w:leader="none"/>
    </w:r>
    <w:r w:rsidR="007F2619">
      <w:rPr>
        <w:rFonts w:asciiTheme="majorHAnsi" w:hAnsiTheme="majorHAnsi"/>
      </w:rPr>
      <w:t xml:space="preserve">Page </w:t>
    </w:r>
    <w:r w:rsidR="007F2619">
      <w:fldChar w:fldCharType="begin"/>
    </w:r>
    <w:r w:rsidR="007F2619">
      <w:instrText xml:space="preserve"> PAGE   \* MERGEFORMAT </w:instrText>
    </w:r>
    <w:r w:rsidR="007F2619">
      <w:fldChar w:fldCharType="separate"/>
    </w:r>
    <w:r w:rsidR="004D145E" w:rsidRPr="004D145E">
      <w:rPr>
        <w:rFonts w:asciiTheme="majorHAnsi" w:hAnsiTheme="majorHAnsi"/>
        <w:noProof/>
      </w:rPr>
      <w:t>1</w:t>
    </w:r>
    <w:r w:rsidR="007F2619">
      <w:fldChar w:fldCharType="end"/>
    </w:r>
  </w:p>
  <w:p w:rsidR="00A4394B" w:rsidRDefault="006F1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2B" w:rsidRDefault="006F122B">
      <w:pPr>
        <w:spacing w:after="0" w:line="240" w:lineRule="auto"/>
      </w:pPr>
      <w:r>
        <w:separator/>
      </w:r>
    </w:p>
  </w:footnote>
  <w:footnote w:type="continuationSeparator" w:id="0">
    <w:p w:rsidR="006F122B" w:rsidRDefault="006F1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84D"/>
    <w:multiLevelType w:val="hybridMultilevel"/>
    <w:tmpl w:val="A992F3D0"/>
    <w:lvl w:ilvl="0" w:tplc="3C4ED8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0F9E"/>
    <w:multiLevelType w:val="hybridMultilevel"/>
    <w:tmpl w:val="7D442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7A8C"/>
    <w:multiLevelType w:val="hybridMultilevel"/>
    <w:tmpl w:val="AC441766"/>
    <w:lvl w:ilvl="0" w:tplc="DC88DA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185E9C"/>
    <w:multiLevelType w:val="hybridMultilevel"/>
    <w:tmpl w:val="7FA43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527FE"/>
    <w:multiLevelType w:val="hybridMultilevel"/>
    <w:tmpl w:val="CF90845E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19"/>
    <w:rsid w:val="0002443E"/>
    <w:rsid w:val="0006766B"/>
    <w:rsid w:val="000E2B8D"/>
    <w:rsid w:val="000F3A0B"/>
    <w:rsid w:val="001119EA"/>
    <w:rsid w:val="0011280B"/>
    <w:rsid w:val="00144347"/>
    <w:rsid w:val="001619A0"/>
    <w:rsid w:val="001A6124"/>
    <w:rsid w:val="001A7672"/>
    <w:rsid w:val="001B58CF"/>
    <w:rsid w:val="00247AA7"/>
    <w:rsid w:val="00277880"/>
    <w:rsid w:val="0028092E"/>
    <w:rsid w:val="002C1164"/>
    <w:rsid w:val="002D33F5"/>
    <w:rsid w:val="0031445D"/>
    <w:rsid w:val="00331781"/>
    <w:rsid w:val="00343801"/>
    <w:rsid w:val="00371C20"/>
    <w:rsid w:val="003E2FC0"/>
    <w:rsid w:val="003F0308"/>
    <w:rsid w:val="004419B6"/>
    <w:rsid w:val="00472035"/>
    <w:rsid w:val="004B4830"/>
    <w:rsid w:val="004D145E"/>
    <w:rsid w:val="00535C87"/>
    <w:rsid w:val="0053737D"/>
    <w:rsid w:val="00537E9C"/>
    <w:rsid w:val="005611A7"/>
    <w:rsid w:val="005A5A86"/>
    <w:rsid w:val="005D28E7"/>
    <w:rsid w:val="0063299E"/>
    <w:rsid w:val="006404E8"/>
    <w:rsid w:val="0064708A"/>
    <w:rsid w:val="00671E81"/>
    <w:rsid w:val="00690540"/>
    <w:rsid w:val="00696C36"/>
    <w:rsid w:val="006F122B"/>
    <w:rsid w:val="00720FBB"/>
    <w:rsid w:val="007B1CC9"/>
    <w:rsid w:val="007F138D"/>
    <w:rsid w:val="007F2619"/>
    <w:rsid w:val="00821A12"/>
    <w:rsid w:val="008340FB"/>
    <w:rsid w:val="0085291C"/>
    <w:rsid w:val="00852DDE"/>
    <w:rsid w:val="00895884"/>
    <w:rsid w:val="008A23D7"/>
    <w:rsid w:val="008B5EC1"/>
    <w:rsid w:val="008C678C"/>
    <w:rsid w:val="00915D02"/>
    <w:rsid w:val="00917995"/>
    <w:rsid w:val="0096678C"/>
    <w:rsid w:val="00972C1F"/>
    <w:rsid w:val="00973259"/>
    <w:rsid w:val="009C6C59"/>
    <w:rsid w:val="00A1391A"/>
    <w:rsid w:val="00A149C5"/>
    <w:rsid w:val="00A63A37"/>
    <w:rsid w:val="00B0063D"/>
    <w:rsid w:val="00B25F65"/>
    <w:rsid w:val="00B40315"/>
    <w:rsid w:val="00BB2B65"/>
    <w:rsid w:val="00BD728B"/>
    <w:rsid w:val="00C04C8B"/>
    <w:rsid w:val="00C61449"/>
    <w:rsid w:val="00C83546"/>
    <w:rsid w:val="00D00AAA"/>
    <w:rsid w:val="00D213D0"/>
    <w:rsid w:val="00DD076C"/>
    <w:rsid w:val="00EA1F26"/>
    <w:rsid w:val="00EF7157"/>
    <w:rsid w:val="00F33238"/>
    <w:rsid w:val="00F809BD"/>
    <w:rsid w:val="00F80EC1"/>
    <w:rsid w:val="00FB0844"/>
    <w:rsid w:val="00FB609F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00A89-3A5E-401B-86EA-9A6ED858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6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2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61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2CD3D-F7D8-48BF-A88C-AC0967A9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y Yeshi - ICT</dc:creator>
  <cp:lastModifiedBy>Ugyen</cp:lastModifiedBy>
  <cp:revision>2</cp:revision>
  <dcterms:created xsi:type="dcterms:W3CDTF">2018-01-04T08:16:00Z</dcterms:created>
  <dcterms:modified xsi:type="dcterms:W3CDTF">2018-01-04T08:16:00Z</dcterms:modified>
</cp:coreProperties>
</file>